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8515" w14:textId="66B37538" w:rsidR="004E590E" w:rsidRPr="004E590E" w:rsidRDefault="004E590E" w:rsidP="004E590E">
      <w:pPr>
        <w:autoSpaceDE w:val="0"/>
        <w:autoSpaceDN w:val="0"/>
        <w:adjustRightInd w:val="0"/>
        <w:spacing w:after="0" w:line="254" w:lineRule="exact"/>
        <w:ind w:right="76" w:firstLine="360"/>
        <w:jc w:val="center"/>
        <w:rPr>
          <w:rFonts w:ascii="Times New Roman" w:eastAsiaTheme="minorEastAsia" w:hAnsi="Times New Roman" w:cs="Times New Roman"/>
          <w:b/>
          <w:bCs/>
          <w:sz w:val="24"/>
          <w:szCs w:val="24"/>
          <w:u w:val="single"/>
          <w:lang w:val="en-US"/>
        </w:rPr>
      </w:pPr>
      <w:r w:rsidRPr="004E590E">
        <w:rPr>
          <w:rFonts w:ascii="Times New Roman" w:eastAsiaTheme="minorEastAsia" w:hAnsi="Times New Roman" w:cs="Times New Roman"/>
          <w:b/>
          <w:bCs/>
          <w:sz w:val="24"/>
          <w:szCs w:val="24"/>
          <w:u w:val="single"/>
          <w:lang w:val="en-US"/>
        </w:rPr>
        <w:t>SCHEDULE"</w:t>
      </w:r>
      <w:r w:rsidR="00D5601F">
        <w:rPr>
          <w:rFonts w:ascii="Times New Roman" w:eastAsiaTheme="minorEastAsia" w:hAnsi="Times New Roman" w:cs="Times New Roman"/>
          <w:b/>
          <w:bCs/>
          <w:sz w:val="24"/>
          <w:szCs w:val="24"/>
          <w:u w:val="single"/>
          <w:lang w:val="en-US"/>
        </w:rPr>
        <w:t>B</w:t>
      </w:r>
      <w:r w:rsidRPr="004E590E">
        <w:rPr>
          <w:rFonts w:ascii="Times New Roman" w:eastAsiaTheme="minorEastAsia" w:hAnsi="Times New Roman" w:cs="Times New Roman"/>
          <w:b/>
          <w:bCs/>
          <w:sz w:val="24"/>
          <w:szCs w:val="24"/>
          <w:u w:val="single"/>
          <w:lang w:val="en-US"/>
        </w:rPr>
        <w:t>"</w:t>
      </w:r>
    </w:p>
    <w:p w14:paraId="15EB8516" w14:textId="77777777" w:rsidR="004E590E" w:rsidRPr="004E590E" w:rsidRDefault="004E590E" w:rsidP="004E590E">
      <w:pPr>
        <w:autoSpaceDE w:val="0"/>
        <w:autoSpaceDN w:val="0"/>
        <w:adjustRightInd w:val="0"/>
        <w:spacing w:after="0" w:line="254" w:lineRule="exact"/>
        <w:ind w:right="76" w:firstLine="360"/>
        <w:jc w:val="center"/>
        <w:rPr>
          <w:rFonts w:ascii="Times New Roman" w:eastAsiaTheme="minorEastAsia" w:hAnsi="Times New Roman" w:cs="Times New Roman"/>
          <w:b/>
          <w:bCs/>
          <w:sz w:val="24"/>
          <w:szCs w:val="24"/>
          <w:lang w:val="en-US"/>
        </w:rPr>
      </w:pPr>
      <w:r w:rsidRPr="004E590E">
        <w:rPr>
          <w:rFonts w:ascii="Times New Roman" w:eastAsiaTheme="minorEastAsia" w:hAnsi="Times New Roman" w:cs="Times New Roman"/>
          <w:b/>
          <w:bCs/>
          <w:sz w:val="24"/>
          <w:szCs w:val="24"/>
          <w:lang w:val="en-US"/>
        </w:rPr>
        <w:t>BAND MEMBERSHIP ASSISTANCE APPLICATION</w:t>
      </w:r>
    </w:p>
    <w:p w14:paraId="15EB8517" w14:textId="32C9E9D4" w:rsidR="004E590E" w:rsidRPr="004E590E" w:rsidRDefault="004E590E" w:rsidP="004E590E">
      <w:pPr>
        <w:autoSpaceDE w:val="0"/>
        <w:autoSpaceDN w:val="0"/>
        <w:adjustRightInd w:val="0"/>
        <w:spacing w:before="240" w:after="0" w:line="259" w:lineRule="exact"/>
        <w:ind w:right="76"/>
        <w:rPr>
          <w:rFonts w:ascii="Times New Roman" w:eastAsiaTheme="minorEastAsia" w:hAnsi="Times New Roman" w:cs="Times New Roman"/>
          <w:sz w:val="24"/>
          <w:szCs w:val="24"/>
          <w:lang w:val="en-US"/>
        </w:rPr>
      </w:pP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 xml:space="preserve">understand </w:t>
      </w: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am requesting an emergency assistance payment from MGB</w:t>
      </w:r>
      <w:r w:rsidR="006B4FA8">
        <w:rPr>
          <w:rFonts w:ascii="Times New Roman" w:eastAsiaTheme="minorEastAsia" w:hAnsi="Times New Roman" w:cs="Times New Roman"/>
          <w:sz w:val="24"/>
          <w:szCs w:val="24"/>
          <w:lang w:val="en-US"/>
        </w:rPr>
        <w:t>H</w:t>
      </w:r>
      <w:r w:rsidRPr="004E590E">
        <w:rPr>
          <w:rFonts w:ascii="Times New Roman" w:eastAsiaTheme="minorEastAsia" w:hAnsi="Times New Roman" w:cs="Times New Roman"/>
          <w:sz w:val="24"/>
          <w:szCs w:val="24"/>
          <w:lang w:val="en-US"/>
        </w:rPr>
        <w:t xml:space="preserve">LM Band public funds. </w:t>
      </w: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understand that this request, if approved, will be listed in our annual general band audit.</w:t>
      </w:r>
    </w:p>
    <w:p w14:paraId="15EB8518" w14:textId="5C8D26E1" w:rsidR="004E590E" w:rsidRPr="004E590E" w:rsidRDefault="004E590E" w:rsidP="004E590E">
      <w:pPr>
        <w:tabs>
          <w:tab w:val="left" w:pos="720"/>
        </w:tabs>
        <w:autoSpaceDE w:val="0"/>
        <w:autoSpaceDN w:val="0"/>
        <w:adjustRightInd w:val="0"/>
        <w:spacing w:after="0" w:line="240" w:lineRule="auto"/>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1.</w:t>
      </w:r>
      <w:r w:rsidR="00364E30">
        <w:rPr>
          <w:rFonts w:ascii="Times New Roman" w:eastAsiaTheme="minorEastAsia" w:hAnsi="Times New Roman" w:cs="Times New Roman"/>
          <w:sz w:val="24"/>
          <w:szCs w:val="24"/>
          <w:lang w:val="en-US"/>
        </w:rPr>
        <w:t xml:space="preserve"> </w:t>
      </w:r>
      <w:r w:rsidR="006B4FA8">
        <w:rPr>
          <w:rFonts w:ascii="Times New Roman" w:eastAsiaTheme="minorEastAsia" w:hAnsi="Times New Roman" w:cs="Times New Roman"/>
          <w:sz w:val="24"/>
          <w:szCs w:val="24"/>
          <w:lang w:val="en-US"/>
        </w:rPr>
        <w:t xml:space="preserve">Full </w:t>
      </w:r>
      <w:r w:rsidRPr="004E590E">
        <w:rPr>
          <w:rFonts w:ascii="Times New Roman" w:eastAsiaTheme="minorEastAsia" w:hAnsi="Times New Roman" w:cs="Times New Roman"/>
          <w:sz w:val="24"/>
          <w:szCs w:val="24"/>
          <w:lang w:val="en-US"/>
        </w:rPr>
        <w:t>Name</w:t>
      </w:r>
      <w:r w:rsidR="00DA1DED">
        <w:rPr>
          <w:rFonts w:ascii="Times New Roman" w:eastAsiaTheme="minorEastAsia" w:hAnsi="Times New Roman" w:cs="Times New Roman"/>
          <w:sz w:val="24"/>
          <w:szCs w:val="24"/>
          <w:lang w:val="en-US"/>
        </w:rPr>
        <w:t xml:space="preserve">:  </w:t>
      </w:r>
      <w:r w:rsidR="00BD57DA">
        <w:rPr>
          <w:rFonts w:ascii="Times New Roman" w:eastAsiaTheme="minorEastAsia" w:hAnsi="Times New Roman" w:cs="Times New Roman"/>
          <w:sz w:val="24"/>
          <w:szCs w:val="24"/>
          <w:lang w:val="en-US"/>
        </w:rPr>
        <w:t>____________________</w:t>
      </w:r>
      <w:r w:rsidR="006B4FA8">
        <w:rPr>
          <w:rFonts w:ascii="Times New Roman" w:eastAsiaTheme="minorEastAsia" w:hAnsi="Times New Roman" w:cs="Times New Roman"/>
          <w:sz w:val="24"/>
          <w:szCs w:val="24"/>
          <w:lang w:val="en-US"/>
        </w:rPr>
        <w:t>__________________________________</w:t>
      </w:r>
    </w:p>
    <w:p w14:paraId="15EB8519" w14:textId="58D83C67" w:rsidR="004E590E" w:rsidRPr="004E590E" w:rsidRDefault="004E590E" w:rsidP="004E590E">
      <w:pPr>
        <w:autoSpaceDE w:val="0"/>
        <w:autoSpaceDN w:val="0"/>
        <w:adjustRightInd w:val="0"/>
        <w:spacing w:after="0" w:line="240" w:lineRule="auto"/>
        <w:jc w:val="both"/>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2.</w:t>
      </w:r>
      <w:r w:rsidR="00364E30">
        <w:rPr>
          <w:rFonts w:ascii="Times New Roman" w:eastAsiaTheme="minorEastAsia" w:hAnsi="Times New Roman" w:cs="Times New Roman"/>
          <w:sz w:val="24"/>
          <w:szCs w:val="24"/>
          <w:lang w:val="en-US"/>
        </w:rPr>
        <w:t xml:space="preserve"> </w:t>
      </w:r>
      <w:r w:rsidRPr="004E590E">
        <w:rPr>
          <w:rFonts w:ascii="Times New Roman" w:eastAsiaTheme="minorEastAsia" w:hAnsi="Times New Roman" w:cs="Times New Roman"/>
          <w:sz w:val="24"/>
          <w:szCs w:val="24"/>
          <w:lang w:val="en-US"/>
        </w:rPr>
        <w:t>Date of Birth:</w:t>
      </w:r>
      <w:r w:rsidR="00521258">
        <w:rPr>
          <w:rFonts w:ascii="Times New Roman" w:eastAsiaTheme="minorEastAsia" w:hAnsi="Times New Roman" w:cs="Times New Roman"/>
          <w:sz w:val="24"/>
          <w:szCs w:val="24"/>
          <w:lang w:val="en-US"/>
        </w:rPr>
        <w:t xml:space="preserve">  </w:t>
      </w:r>
      <w:r w:rsidR="00BD57DA">
        <w:rPr>
          <w:rFonts w:ascii="Times New Roman" w:eastAsiaTheme="minorEastAsia" w:hAnsi="Times New Roman" w:cs="Times New Roman"/>
          <w:sz w:val="24"/>
          <w:szCs w:val="24"/>
          <w:lang w:val="en-US"/>
        </w:rPr>
        <w:t>___________________</w:t>
      </w:r>
      <w:r w:rsidR="00D31BF2">
        <w:rPr>
          <w:rFonts w:ascii="Times New Roman" w:eastAsiaTheme="minorEastAsia" w:hAnsi="Times New Roman" w:cs="Times New Roman"/>
          <w:sz w:val="24"/>
          <w:szCs w:val="24"/>
          <w:lang w:val="en-US"/>
        </w:rPr>
        <w:t>_________________________________</w:t>
      </w:r>
    </w:p>
    <w:p w14:paraId="55C26AE4" w14:textId="58A2A17D" w:rsidR="000D6982" w:rsidRPr="000D6982" w:rsidRDefault="00364E30" w:rsidP="00364E30">
      <w:pPr>
        <w:widowControl w:val="0"/>
        <w:tabs>
          <w:tab w:val="left" w:pos="1094"/>
          <w:tab w:val="left" w:leader="underscore" w:pos="4992"/>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w:r w:rsidR="004E590E" w:rsidRPr="00DF78AC">
        <w:rPr>
          <w:rFonts w:ascii="Times New Roman" w:eastAsiaTheme="minorEastAsia" w:hAnsi="Times New Roman" w:cs="Times New Roman"/>
          <w:sz w:val="24"/>
          <w:szCs w:val="24"/>
          <w:lang w:val="en-US"/>
        </w:rPr>
        <w:t>Membership Band number:</w:t>
      </w:r>
      <w:r w:rsidR="00C14BFF" w:rsidRPr="00DF78AC">
        <w:rPr>
          <w:rFonts w:ascii="Times New Roman" w:eastAsiaTheme="minorEastAsia" w:hAnsi="Times New Roman" w:cs="Times New Roman"/>
          <w:sz w:val="24"/>
          <w:szCs w:val="24"/>
          <w:lang w:val="en-US"/>
        </w:rPr>
        <w:t xml:space="preserve">  </w:t>
      </w:r>
      <w:r w:rsidR="00BD57DA">
        <w:rPr>
          <w:rFonts w:ascii="Times New Roman" w:eastAsiaTheme="minorEastAsia" w:hAnsi="Times New Roman" w:cs="Times New Roman"/>
          <w:sz w:val="24"/>
          <w:szCs w:val="24"/>
          <w:lang w:val="en-US"/>
        </w:rPr>
        <w:t>______________________</w:t>
      </w:r>
      <w:r w:rsidR="00D31BF2">
        <w:rPr>
          <w:rFonts w:ascii="Times New Roman" w:eastAsiaTheme="minorEastAsia" w:hAnsi="Times New Roman" w:cs="Times New Roman"/>
          <w:sz w:val="24"/>
          <w:szCs w:val="24"/>
          <w:lang w:val="en-US"/>
        </w:rPr>
        <w:t>___________________</w:t>
      </w:r>
    </w:p>
    <w:p w14:paraId="15EB851B" w14:textId="44EFBCE1" w:rsidR="004E590E" w:rsidRPr="00683E60" w:rsidRDefault="00683E60" w:rsidP="00683E60">
      <w:pPr>
        <w:widowControl w:val="0"/>
        <w:tabs>
          <w:tab w:val="left" w:pos="1094"/>
          <w:tab w:val="left" w:leader="underscore" w:pos="4992"/>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Cambria" w:eastAsiaTheme="minorEastAsia" w:hAnsi="Cambria" w:cs="Cambria"/>
          <w:sz w:val="24"/>
          <w:szCs w:val="24"/>
          <w:lang w:val="en-US"/>
        </w:rPr>
        <w:t xml:space="preserve">3. </w:t>
      </w:r>
      <w:r w:rsidR="004E590E" w:rsidRPr="00683E60">
        <w:rPr>
          <w:rFonts w:ascii="Cambria" w:eastAsiaTheme="minorEastAsia" w:hAnsi="Cambria" w:cs="Cambria"/>
          <w:sz w:val="24"/>
          <w:szCs w:val="24"/>
          <w:lang w:val="en-US"/>
        </w:rPr>
        <w:t xml:space="preserve">I </w:t>
      </w:r>
      <w:r w:rsidR="004E590E" w:rsidRPr="00683E60">
        <w:rPr>
          <w:rFonts w:ascii="Times New Roman" w:eastAsiaTheme="minorEastAsia" w:hAnsi="Times New Roman" w:cs="Times New Roman"/>
          <w:sz w:val="24"/>
          <w:szCs w:val="24"/>
          <w:lang w:val="en-US"/>
        </w:rPr>
        <w:t xml:space="preserve">am a member of MGBLM First Nation: </w:t>
      </w:r>
      <w:r w:rsidR="0029547E" w:rsidRPr="00683E60">
        <w:rPr>
          <w:rFonts w:ascii="Times New Roman" w:eastAsiaTheme="minorEastAsia" w:hAnsi="Times New Roman" w:cs="Times New Roman"/>
          <w:sz w:val="24"/>
          <w:szCs w:val="24"/>
          <w:lang w:val="en-US"/>
        </w:rPr>
        <w:t xml:space="preserve">     </w:t>
      </w:r>
      <w:r w:rsidR="004E590E" w:rsidRPr="00683E60">
        <w:rPr>
          <w:rFonts w:ascii="Times New Roman" w:eastAsiaTheme="minorEastAsia" w:hAnsi="Times New Roman" w:cs="Times New Roman"/>
          <w:sz w:val="24"/>
          <w:szCs w:val="24"/>
          <w:lang w:val="en-US"/>
        </w:rPr>
        <w:t>Yes</w:t>
      </w:r>
      <w:r w:rsidR="0029547E" w:rsidRPr="00683E60">
        <w:rPr>
          <w:rFonts w:ascii="Times New Roman" w:eastAsiaTheme="minorEastAsia" w:hAnsi="Times New Roman" w:cs="Times New Roman"/>
          <w:sz w:val="24"/>
          <w:szCs w:val="24"/>
          <w:lang w:val="en-US"/>
        </w:rPr>
        <w:t xml:space="preserve">     </w:t>
      </w:r>
      <w:r w:rsidR="004E590E" w:rsidRPr="00683E60">
        <w:rPr>
          <w:rFonts w:ascii="Times New Roman" w:eastAsiaTheme="minorEastAsia" w:hAnsi="Times New Roman" w:cs="Times New Roman"/>
          <w:sz w:val="24"/>
          <w:szCs w:val="24"/>
          <w:lang w:val="en-US"/>
        </w:rPr>
        <w:t>No</w:t>
      </w:r>
    </w:p>
    <w:p w14:paraId="15EB851C" w14:textId="269633A6" w:rsidR="004E590E" w:rsidRPr="004E590E" w:rsidRDefault="00AF6657" w:rsidP="00683E60">
      <w:pPr>
        <w:widowControl w:val="0"/>
        <w:tabs>
          <w:tab w:val="left" w:pos="1090"/>
          <w:tab w:val="left" w:leader="underscore" w:pos="6490"/>
        </w:tabs>
        <w:autoSpaceDE w:val="0"/>
        <w:autoSpaceDN w:val="0"/>
        <w:adjustRightInd w:val="0"/>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4. </w:t>
      </w:r>
      <w:r w:rsidR="004E590E" w:rsidRPr="004E590E">
        <w:rPr>
          <w:rFonts w:ascii="Times New Roman" w:eastAsiaTheme="minorEastAsia" w:hAnsi="Times New Roman" w:cs="Times New Roman"/>
          <w:sz w:val="24"/>
          <w:szCs w:val="24"/>
          <w:lang w:val="en-US"/>
        </w:rPr>
        <w:t>My annual household income is:</w:t>
      </w:r>
      <w:r w:rsidR="00521258">
        <w:rPr>
          <w:rFonts w:ascii="Times New Roman" w:eastAsiaTheme="minorEastAsia" w:hAnsi="Times New Roman" w:cs="Times New Roman"/>
          <w:sz w:val="24"/>
          <w:szCs w:val="24"/>
          <w:lang w:val="en-US"/>
        </w:rPr>
        <w:t xml:space="preserve"> </w:t>
      </w:r>
      <w:r w:rsidR="002B27D0">
        <w:rPr>
          <w:rFonts w:ascii="Times New Roman" w:eastAsiaTheme="minorEastAsia" w:hAnsi="Times New Roman" w:cs="Times New Roman"/>
          <w:sz w:val="24"/>
          <w:szCs w:val="24"/>
          <w:lang w:val="en-US"/>
        </w:rPr>
        <w:t>$</w:t>
      </w:r>
      <w:r w:rsidR="00BD57DA">
        <w:rPr>
          <w:rFonts w:ascii="Times New Roman" w:eastAsiaTheme="minorEastAsia" w:hAnsi="Times New Roman" w:cs="Times New Roman"/>
          <w:sz w:val="24"/>
          <w:szCs w:val="24"/>
          <w:lang w:val="en-US"/>
        </w:rPr>
        <w:t>______________</w:t>
      </w:r>
      <w:r w:rsidR="00D608FC">
        <w:rPr>
          <w:rFonts w:ascii="Times New Roman" w:eastAsiaTheme="minorEastAsia" w:hAnsi="Times New Roman" w:cs="Times New Roman"/>
          <w:sz w:val="24"/>
          <w:szCs w:val="24"/>
          <w:lang w:val="en-US"/>
        </w:rPr>
        <w:t>_______________________</w:t>
      </w:r>
    </w:p>
    <w:p w14:paraId="15EB851E" w14:textId="010B0D13" w:rsidR="004E590E" w:rsidRPr="00C54B4B" w:rsidRDefault="00AF6657" w:rsidP="00AF6657">
      <w:pPr>
        <w:widowControl w:val="0"/>
        <w:tabs>
          <w:tab w:val="left" w:pos="1090"/>
          <w:tab w:val="left" w:leader="underscore" w:pos="6677"/>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5. </w:t>
      </w:r>
      <w:r w:rsidR="004E590E" w:rsidRPr="004E590E">
        <w:rPr>
          <w:rFonts w:ascii="Times New Roman" w:eastAsiaTheme="minorEastAsia" w:hAnsi="Times New Roman" w:cs="Times New Roman"/>
          <w:sz w:val="24"/>
          <w:szCs w:val="24"/>
          <w:lang w:val="en-US"/>
        </w:rPr>
        <w:t>Details on Employment: Employer:</w:t>
      </w:r>
      <w:r w:rsidR="00521258">
        <w:rPr>
          <w:rFonts w:ascii="Times New Roman" w:eastAsiaTheme="minorEastAsia" w:hAnsi="Times New Roman" w:cs="Times New Roman"/>
          <w:sz w:val="24"/>
          <w:szCs w:val="24"/>
          <w:lang w:val="en-US"/>
        </w:rPr>
        <w:t xml:space="preserve"> </w:t>
      </w:r>
      <w:r w:rsidR="00D608FC">
        <w:rPr>
          <w:rFonts w:ascii="Times New Roman" w:eastAsiaTheme="minorEastAsia" w:hAnsi="Times New Roman" w:cs="Times New Roman"/>
          <w:sz w:val="24"/>
          <w:szCs w:val="24"/>
          <w:lang w:val="en-US"/>
        </w:rPr>
        <w:t>____________________</w:t>
      </w:r>
      <w:r w:rsidR="004E590E" w:rsidRPr="004E590E">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r>
      <w:r w:rsidR="00C54B4B">
        <w:rPr>
          <w:rFonts w:ascii="Times New Roman" w:eastAsiaTheme="minorEastAsia" w:hAnsi="Times New Roman" w:cs="Times New Roman"/>
          <w:sz w:val="24"/>
          <w:szCs w:val="24"/>
          <w:lang w:val="en-US"/>
        </w:rPr>
        <w:tab/>
        <w:t xml:space="preserve">                          </w:t>
      </w:r>
      <w:r w:rsidR="004E590E" w:rsidRPr="00C54B4B">
        <w:rPr>
          <w:rFonts w:ascii="Times New Roman" w:eastAsiaTheme="minorEastAsia" w:hAnsi="Times New Roman" w:cs="Times New Roman"/>
          <w:sz w:val="24"/>
          <w:szCs w:val="24"/>
          <w:lang w:val="en-US"/>
        </w:rPr>
        <w:t>Position:</w:t>
      </w:r>
      <w:r w:rsidR="004E590E" w:rsidRPr="00C54B4B">
        <w:rPr>
          <w:rFonts w:ascii="Times New Roman" w:eastAsiaTheme="minorEastAsia" w:hAnsi="Times New Roman" w:cs="Times New Roman"/>
          <w:sz w:val="24"/>
          <w:szCs w:val="24"/>
          <w:lang w:val="en-US"/>
        </w:rPr>
        <w:tab/>
      </w:r>
    </w:p>
    <w:p w14:paraId="15EB851F" w14:textId="72DEA625" w:rsidR="004E590E" w:rsidRPr="004E590E" w:rsidRDefault="00C54B4B" w:rsidP="00C54B4B">
      <w:pPr>
        <w:tabs>
          <w:tab w:val="left" w:leader="underscore" w:pos="6677"/>
        </w:tabs>
        <w:autoSpaceDE w:val="0"/>
        <w:autoSpaceDN w:val="0"/>
        <w:adjustRightInd w:val="0"/>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4E590E" w:rsidRPr="004E590E">
        <w:rPr>
          <w:rFonts w:ascii="Times New Roman" w:eastAsiaTheme="minorEastAsia" w:hAnsi="Times New Roman" w:cs="Times New Roman"/>
          <w:sz w:val="24"/>
          <w:szCs w:val="24"/>
          <w:lang w:val="en-US"/>
        </w:rPr>
        <w:t>Wage/Salary:</w:t>
      </w:r>
      <w:r w:rsidR="004E590E" w:rsidRPr="004E590E">
        <w:rPr>
          <w:rFonts w:ascii="Times New Roman" w:eastAsiaTheme="minorEastAsia" w:hAnsi="Times New Roman" w:cs="Times New Roman"/>
          <w:sz w:val="24"/>
          <w:szCs w:val="24"/>
          <w:lang w:val="en-US"/>
        </w:rPr>
        <w:tab/>
      </w:r>
    </w:p>
    <w:p w14:paraId="15EB8520" w14:textId="6950F04E" w:rsidR="004E590E" w:rsidRDefault="005753BF" w:rsidP="005753BF">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7. </w:t>
      </w:r>
      <w:r w:rsidR="004E590E" w:rsidRPr="004E590E">
        <w:rPr>
          <w:rFonts w:ascii="Times New Roman" w:eastAsiaTheme="minorEastAsia" w:hAnsi="Times New Roman" w:cs="Times New Roman"/>
          <w:sz w:val="24"/>
          <w:szCs w:val="24"/>
          <w:lang w:val="en-US"/>
        </w:rPr>
        <w:t xml:space="preserve">Nature of request, </w:t>
      </w:r>
      <w:r w:rsidR="007F1817">
        <w:rPr>
          <w:rFonts w:ascii="Times New Roman" w:eastAsiaTheme="minorEastAsia" w:hAnsi="Times New Roman" w:cs="Times New Roman"/>
          <w:sz w:val="24"/>
          <w:szCs w:val="24"/>
          <w:lang w:val="en-US"/>
        </w:rPr>
        <w:t xml:space="preserve">check one box and </w:t>
      </w:r>
      <w:r w:rsidR="004E590E" w:rsidRPr="004E590E">
        <w:rPr>
          <w:rFonts w:ascii="Times New Roman" w:eastAsiaTheme="minorEastAsia" w:hAnsi="Times New Roman" w:cs="Times New Roman"/>
          <w:sz w:val="24"/>
          <w:szCs w:val="24"/>
          <w:lang w:val="en-US"/>
        </w:rPr>
        <w:t xml:space="preserve">please give details </w:t>
      </w:r>
      <w:proofErr w:type="gramStart"/>
      <w:r w:rsidR="004E590E" w:rsidRPr="004E590E">
        <w:rPr>
          <w:rFonts w:ascii="Times New Roman" w:eastAsiaTheme="minorEastAsia" w:hAnsi="Times New Roman" w:cs="Times New Roman"/>
          <w:sz w:val="24"/>
          <w:szCs w:val="24"/>
          <w:lang w:val="en-US"/>
        </w:rPr>
        <w:t>why</w:t>
      </w:r>
      <w:proofErr w:type="gramEnd"/>
      <w:r w:rsidR="004E590E" w:rsidRPr="004E590E">
        <w:rPr>
          <w:rFonts w:ascii="Times New Roman" w:eastAsiaTheme="minorEastAsia" w:hAnsi="Times New Roman" w:cs="Times New Roman"/>
          <w:sz w:val="24"/>
          <w:szCs w:val="24"/>
          <w:lang w:val="en-US"/>
        </w:rPr>
        <w:t xml:space="preserve"> you need assistance:</w:t>
      </w:r>
    </w:p>
    <w:p w14:paraId="15EB8521" w14:textId="4C0B273B" w:rsidR="007F1817" w:rsidRDefault="007F1817"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sym w:font="Wingdings" w:char="F06F"/>
      </w:r>
      <w:r>
        <w:rPr>
          <w:rFonts w:ascii="Times New Roman" w:eastAsiaTheme="minorEastAsia" w:hAnsi="Times New Roman" w:cs="Times New Roman"/>
          <w:sz w:val="24"/>
          <w:szCs w:val="24"/>
          <w:lang w:val="en-US"/>
        </w:rPr>
        <w:t xml:space="preserve">  Emergency, </w:t>
      </w:r>
      <w:proofErr w:type="gramStart"/>
      <w:r w:rsidR="003A7EF1">
        <w:rPr>
          <w:rFonts w:ascii="Times New Roman" w:eastAsiaTheme="minorEastAsia" w:hAnsi="Times New Roman" w:cs="Times New Roman"/>
          <w:sz w:val="24"/>
          <w:szCs w:val="24"/>
          <w:lang w:val="en-US"/>
        </w:rPr>
        <w:t xml:space="preserve">explain;  </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sym w:font="Wingdings" w:char="F06F"/>
      </w:r>
      <w:r>
        <w:rPr>
          <w:rFonts w:ascii="Times New Roman" w:eastAsiaTheme="minorEastAsia" w:hAnsi="Times New Roman" w:cs="Times New Roman"/>
          <w:sz w:val="24"/>
          <w:szCs w:val="24"/>
          <w:lang w:val="en-US"/>
        </w:rPr>
        <w:t xml:space="preserve">  Other, state and explain;</w:t>
      </w:r>
    </w:p>
    <w:p w14:paraId="4BAB6EA6"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C63566D"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29605BA"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47D61FF"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09D7193A" w14:textId="77777777" w:rsidR="00084E81" w:rsidRDefault="00084E81"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4AEBFA7E" w14:textId="77777777" w:rsidR="00084E81" w:rsidRDefault="00084E81"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53168FB"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B4FCC84" w14:textId="77777777" w:rsidR="00C54B4B" w:rsidRDefault="00C54B4B" w:rsidP="007F1817">
      <w:pPr>
        <w:widowControl w:val="0"/>
        <w:tabs>
          <w:tab w:val="left" w:pos="1090"/>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21B61A06" w14:textId="4451EE2F" w:rsidR="005D66A4" w:rsidRDefault="005D66A4" w:rsidP="00C801FA">
      <w:pPr>
        <w:widowControl w:val="0"/>
        <w:tabs>
          <w:tab w:val="left" w:pos="1094"/>
        </w:tabs>
        <w:autoSpaceDE w:val="0"/>
        <w:autoSpaceDN w:val="0"/>
        <w:adjustRightInd w:val="0"/>
        <w:spacing w:after="0" w:line="240" w:lineRule="auto"/>
        <w:jc w:val="both"/>
        <w:rPr>
          <w:rFonts w:ascii="Times New Roman" w:eastAsiaTheme="minorEastAsia" w:hAnsi="Times New Roman" w:cs="Times New Roman"/>
          <w:sz w:val="24"/>
          <w:szCs w:val="24"/>
          <w:lang w:val="en-US"/>
        </w:rPr>
      </w:pPr>
    </w:p>
    <w:p w14:paraId="15EB8522" w14:textId="53CDEB89" w:rsidR="004E590E" w:rsidRPr="002648E8" w:rsidRDefault="008E0505" w:rsidP="008E0505">
      <w:pPr>
        <w:pStyle w:val="ListParagraph"/>
        <w:widowControl w:val="0"/>
        <w:tabs>
          <w:tab w:val="left" w:pos="1094"/>
        </w:tabs>
        <w:autoSpaceDE w:val="0"/>
        <w:autoSpaceDN w:val="0"/>
        <w:adjustRightInd w:val="0"/>
        <w:spacing w:after="0" w:line="24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8. </w:t>
      </w:r>
      <w:r w:rsidR="004E590E" w:rsidRPr="002648E8">
        <w:rPr>
          <w:rFonts w:ascii="Times New Roman" w:eastAsiaTheme="minorEastAsia" w:hAnsi="Times New Roman" w:cs="Times New Roman"/>
          <w:sz w:val="24"/>
          <w:szCs w:val="24"/>
          <w:lang w:val="en-US"/>
        </w:rPr>
        <w:t>What other funding agencies have you requested assistance from?</w:t>
      </w:r>
      <w:r w:rsidR="008B0DF4">
        <w:rPr>
          <w:rFonts w:ascii="Times New Roman" w:eastAsiaTheme="minorEastAsia" w:hAnsi="Times New Roman" w:cs="Times New Roman"/>
          <w:sz w:val="24"/>
          <w:szCs w:val="24"/>
          <w:lang w:val="en-US"/>
        </w:rPr>
        <w:t xml:space="preserve"> </w:t>
      </w:r>
    </w:p>
    <w:p w14:paraId="15EB8523" w14:textId="3FD96284" w:rsidR="004E590E" w:rsidRPr="004E590E" w:rsidRDefault="008E0505" w:rsidP="00084E81">
      <w:pPr>
        <w:widowControl w:val="0"/>
        <w:tabs>
          <w:tab w:val="left" w:pos="1094"/>
        </w:tabs>
        <w:autoSpaceDE w:val="0"/>
        <w:autoSpaceDN w:val="0"/>
        <w:adjustRightInd w:val="0"/>
        <w:spacing w:after="0" w:line="245" w:lineRule="exact"/>
        <w:rPr>
          <w:rFonts w:ascii="Times New Roman" w:eastAsiaTheme="minorEastAsia" w:hAnsi="Times New Roman" w:cs="Times New Roman"/>
          <w:sz w:val="24"/>
          <w:szCs w:val="24"/>
          <w:lang w:val="en-US"/>
        </w:rPr>
      </w:pPr>
      <w:r>
        <w:rPr>
          <w:rFonts w:ascii="Cambria" w:eastAsiaTheme="minorEastAsia" w:hAnsi="Cambria" w:cs="Cambria"/>
          <w:sz w:val="24"/>
          <w:szCs w:val="24"/>
          <w:lang w:val="en-US"/>
        </w:rPr>
        <w:t xml:space="preserve">9. </w:t>
      </w:r>
      <w:r w:rsidR="004E590E" w:rsidRPr="004E590E">
        <w:rPr>
          <w:rFonts w:ascii="Cambria" w:eastAsiaTheme="minorEastAsia" w:hAnsi="Cambria" w:cs="Cambria"/>
          <w:sz w:val="24"/>
          <w:szCs w:val="24"/>
          <w:lang w:val="en-US"/>
        </w:rPr>
        <w:t xml:space="preserve">I </w:t>
      </w:r>
      <w:r w:rsidR="004E590E" w:rsidRPr="004E590E">
        <w:rPr>
          <w:rFonts w:ascii="Times New Roman" w:eastAsiaTheme="minorEastAsia" w:hAnsi="Times New Roman" w:cs="Times New Roman"/>
          <w:sz w:val="24"/>
          <w:szCs w:val="24"/>
          <w:lang w:val="en-US"/>
        </w:rPr>
        <w:t xml:space="preserve">certify </w:t>
      </w:r>
      <w:r w:rsidR="004E590E" w:rsidRPr="004E590E">
        <w:rPr>
          <w:rFonts w:ascii="Cambria" w:eastAsiaTheme="minorEastAsia" w:hAnsi="Cambria" w:cs="Cambria"/>
          <w:sz w:val="24"/>
          <w:szCs w:val="24"/>
          <w:lang w:val="en-US"/>
        </w:rPr>
        <w:t xml:space="preserve">I </w:t>
      </w:r>
      <w:r w:rsidR="004E590E" w:rsidRPr="004E590E">
        <w:rPr>
          <w:rFonts w:ascii="Times New Roman" w:eastAsiaTheme="minorEastAsia" w:hAnsi="Times New Roman" w:cs="Times New Roman"/>
          <w:sz w:val="24"/>
          <w:szCs w:val="24"/>
          <w:lang w:val="en-US"/>
        </w:rPr>
        <w:t>do not owe MGB</w:t>
      </w:r>
      <w:r w:rsidR="00B2670D">
        <w:rPr>
          <w:rFonts w:ascii="Times New Roman" w:eastAsiaTheme="minorEastAsia" w:hAnsi="Times New Roman" w:cs="Times New Roman"/>
          <w:sz w:val="24"/>
          <w:szCs w:val="24"/>
          <w:lang w:val="en-US"/>
        </w:rPr>
        <w:t>H</w:t>
      </w:r>
      <w:r w:rsidR="004E590E" w:rsidRPr="004E590E">
        <w:rPr>
          <w:rFonts w:ascii="Times New Roman" w:eastAsiaTheme="minorEastAsia" w:hAnsi="Times New Roman" w:cs="Times New Roman"/>
          <w:sz w:val="24"/>
          <w:szCs w:val="24"/>
          <w:lang w:val="en-US"/>
        </w:rPr>
        <w:t xml:space="preserve">LM First Nation any money? </w:t>
      </w:r>
      <w:r w:rsidR="004E590E" w:rsidRPr="004E590E">
        <w:rPr>
          <w:rFonts w:ascii="Cambria" w:eastAsiaTheme="minorEastAsia" w:hAnsi="Cambria" w:cs="Cambria"/>
          <w:sz w:val="24"/>
          <w:szCs w:val="24"/>
          <w:lang w:val="en-US"/>
        </w:rPr>
        <w:t xml:space="preserve">I </w:t>
      </w:r>
      <w:r w:rsidR="004E590E" w:rsidRPr="004E590E">
        <w:rPr>
          <w:rFonts w:ascii="Times New Roman" w:eastAsiaTheme="minorEastAsia" w:hAnsi="Times New Roman" w:cs="Times New Roman"/>
          <w:sz w:val="24"/>
          <w:szCs w:val="24"/>
          <w:lang w:val="en-US"/>
        </w:rPr>
        <w:t xml:space="preserve">certify that </w:t>
      </w:r>
      <w:r w:rsidR="004E590E" w:rsidRPr="004E590E">
        <w:rPr>
          <w:rFonts w:ascii="Cambria" w:eastAsiaTheme="minorEastAsia" w:hAnsi="Cambria" w:cs="Cambria"/>
          <w:sz w:val="24"/>
          <w:szCs w:val="24"/>
          <w:lang w:val="en-US"/>
        </w:rPr>
        <w:t xml:space="preserve">I </w:t>
      </w:r>
      <w:r w:rsidR="004E590E" w:rsidRPr="004E590E">
        <w:rPr>
          <w:rFonts w:ascii="Times New Roman" w:eastAsiaTheme="minorEastAsia" w:hAnsi="Times New Roman" w:cs="Times New Roman"/>
          <w:sz w:val="24"/>
          <w:szCs w:val="24"/>
          <w:lang w:val="en-US"/>
        </w:rPr>
        <w:t xml:space="preserve">am not being paid </w:t>
      </w:r>
      <w:r w:rsidR="00084E81" w:rsidRPr="004E590E">
        <w:rPr>
          <w:rFonts w:ascii="Times New Roman" w:eastAsiaTheme="minorEastAsia" w:hAnsi="Times New Roman" w:cs="Times New Roman"/>
          <w:sz w:val="24"/>
          <w:szCs w:val="24"/>
          <w:lang w:val="en-US"/>
        </w:rPr>
        <w:t>by</w:t>
      </w:r>
      <w:r w:rsidR="004E590E" w:rsidRPr="004E590E">
        <w:rPr>
          <w:rFonts w:ascii="Times New Roman" w:eastAsiaTheme="minorEastAsia" w:hAnsi="Times New Roman" w:cs="Times New Roman"/>
          <w:sz w:val="24"/>
          <w:szCs w:val="24"/>
          <w:lang w:val="en-US"/>
        </w:rPr>
        <w:t xml:space="preserve"> another MGBLM department or agency for this same request.</w:t>
      </w:r>
      <w:r w:rsidR="005D1B08">
        <w:rPr>
          <w:rFonts w:ascii="Times New Roman" w:eastAsiaTheme="minorEastAsia" w:hAnsi="Times New Roman" w:cs="Times New Roman"/>
          <w:sz w:val="24"/>
          <w:szCs w:val="24"/>
          <w:lang w:val="en-US"/>
        </w:rPr>
        <w:t xml:space="preserve">  </w:t>
      </w:r>
    </w:p>
    <w:p w14:paraId="15EB8524" w14:textId="30443A5F" w:rsidR="004E590E" w:rsidRPr="004E590E" w:rsidRDefault="008E0505" w:rsidP="00084E81">
      <w:pPr>
        <w:widowControl w:val="0"/>
        <w:tabs>
          <w:tab w:val="left" w:pos="1094"/>
        </w:tabs>
        <w:autoSpaceDE w:val="0"/>
        <w:autoSpaceDN w:val="0"/>
        <w:adjustRightInd w:val="0"/>
        <w:spacing w:after="0" w:line="250" w:lineRule="exact"/>
        <w:rPr>
          <w:rFonts w:ascii="Cambria" w:eastAsiaTheme="minorEastAsia" w:hAnsi="Cambria" w:cs="Cambria"/>
          <w:sz w:val="24"/>
          <w:szCs w:val="24"/>
          <w:lang w:val="en-US"/>
        </w:rPr>
      </w:pPr>
      <w:r>
        <w:rPr>
          <w:rFonts w:ascii="Times New Roman" w:eastAsiaTheme="minorEastAsia" w:hAnsi="Times New Roman" w:cs="Times New Roman"/>
          <w:sz w:val="24"/>
          <w:szCs w:val="24"/>
          <w:lang w:val="en-US"/>
        </w:rPr>
        <w:t xml:space="preserve">10. </w:t>
      </w:r>
      <w:r w:rsidR="004E590E" w:rsidRPr="004E590E">
        <w:rPr>
          <w:rFonts w:ascii="Times New Roman" w:eastAsiaTheme="minorEastAsia" w:hAnsi="Times New Roman" w:cs="Times New Roman"/>
          <w:sz w:val="24"/>
          <w:szCs w:val="24"/>
          <w:lang w:val="en-US"/>
        </w:rPr>
        <w:t>Upon receipt of any assistance or funding from MGB</w:t>
      </w:r>
      <w:r w:rsidR="005F6490">
        <w:rPr>
          <w:rFonts w:ascii="Times New Roman" w:eastAsiaTheme="minorEastAsia" w:hAnsi="Times New Roman" w:cs="Times New Roman"/>
          <w:sz w:val="24"/>
          <w:szCs w:val="24"/>
          <w:lang w:val="en-US"/>
        </w:rPr>
        <w:t>H</w:t>
      </w:r>
      <w:r w:rsidR="004E590E" w:rsidRPr="004E590E">
        <w:rPr>
          <w:rFonts w:ascii="Times New Roman" w:eastAsiaTheme="minorEastAsia" w:hAnsi="Times New Roman" w:cs="Times New Roman"/>
          <w:sz w:val="24"/>
          <w:szCs w:val="24"/>
          <w:lang w:val="en-US"/>
        </w:rPr>
        <w:t>LM First Nation ("MGB</w:t>
      </w:r>
      <w:r w:rsidR="00733617">
        <w:rPr>
          <w:rFonts w:ascii="Times New Roman" w:eastAsiaTheme="minorEastAsia" w:hAnsi="Times New Roman" w:cs="Times New Roman"/>
          <w:sz w:val="24"/>
          <w:szCs w:val="24"/>
          <w:lang w:val="en-US"/>
        </w:rPr>
        <w:t>H</w:t>
      </w:r>
      <w:r w:rsidR="004E590E" w:rsidRPr="004E590E">
        <w:rPr>
          <w:rFonts w:ascii="Times New Roman" w:eastAsiaTheme="minorEastAsia" w:hAnsi="Times New Roman" w:cs="Times New Roman"/>
          <w:sz w:val="24"/>
          <w:szCs w:val="24"/>
          <w:lang w:val="en-US"/>
        </w:rPr>
        <w:t xml:space="preserve">LM"), </w:t>
      </w:r>
      <w:r w:rsidR="004E590E" w:rsidRPr="004E590E">
        <w:rPr>
          <w:rFonts w:ascii="Cambria" w:eastAsiaTheme="minorEastAsia" w:hAnsi="Cambria" w:cs="Cambria"/>
          <w:sz w:val="24"/>
          <w:szCs w:val="24"/>
          <w:lang w:val="en-US"/>
        </w:rPr>
        <w:t xml:space="preserve">I </w:t>
      </w:r>
      <w:r w:rsidR="004E590E" w:rsidRPr="004E590E">
        <w:rPr>
          <w:rFonts w:ascii="Times New Roman" w:eastAsiaTheme="minorEastAsia" w:hAnsi="Times New Roman" w:cs="Times New Roman"/>
          <w:sz w:val="24"/>
          <w:szCs w:val="24"/>
          <w:lang w:val="en-US"/>
        </w:rPr>
        <w:t>hereby agree as follows:</w:t>
      </w:r>
    </w:p>
    <w:p w14:paraId="15EB8525" w14:textId="77777777" w:rsidR="004E590E" w:rsidRPr="004E590E" w:rsidRDefault="004E590E" w:rsidP="00084E81">
      <w:pPr>
        <w:widowControl w:val="0"/>
        <w:numPr>
          <w:ilvl w:val="0"/>
          <w:numId w:val="7"/>
        </w:numPr>
        <w:tabs>
          <w:tab w:val="left" w:pos="1243"/>
        </w:tabs>
        <w:autoSpaceDE w:val="0"/>
        <w:autoSpaceDN w:val="0"/>
        <w:adjustRightInd w:val="0"/>
        <w:spacing w:after="0" w:line="250" w:lineRule="exact"/>
        <w:jc w:val="both"/>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 xml:space="preserve">) That </w:t>
      </w: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 xml:space="preserve">specifically authorize MGBLM, their agents, employees, auditors or partners, to release this information to the financial controller for audit purposes and specially approve of my release of information, including the amount of assistance that </w:t>
      </w: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 xml:space="preserve">received, for reporting purposes to the </w:t>
      </w:r>
      <w:proofErr w:type="gramStart"/>
      <w:r w:rsidRPr="004E590E">
        <w:rPr>
          <w:rFonts w:ascii="Times New Roman" w:eastAsiaTheme="minorEastAsia" w:hAnsi="Times New Roman" w:cs="Times New Roman"/>
          <w:sz w:val="24"/>
          <w:szCs w:val="24"/>
          <w:lang w:val="en-US"/>
        </w:rPr>
        <w:t>membership;</w:t>
      </w:r>
      <w:proofErr w:type="gramEnd"/>
    </w:p>
    <w:p w14:paraId="15EB8526" w14:textId="41C5EE30" w:rsidR="004E590E" w:rsidRPr="004E590E" w:rsidRDefault="004E590E" w:rsidP="00084E81">
      <w:pPr>
        <w:widowControl w:val="0"/>
        <w:numPr>
          <w:ilvl w:val="0"/>
          <w:numId w:val="7"/>
        </w:numPr>
        <w:tabs>
          <w:tab w:val="left" w:pos="1243"/>
        </w:tabs>
        <w:autoSpaceDE w:val="0"/>
        <w:autoSpaceDN w:val="0"/>
        <w:adjustRightInd w:val="0"/>
        <w:spacing w:after="0" w:line="250" w:lineRule="exact"/>
        <w:jc w:val="both"/>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 xml:space="preserve">) That </w:t>
      </w:r>
      <w:r w:rsidRPr="004E590E">
        <w:rPr>
          <w:rFonts w:ascii="Cambria" w:eastAsiaTheme="minorEastAsia" w:hAnsi="Cambria" w:cs="Cambria"/>
          <w:sz w:val="24"/>
          <w:szCs w:val="24"/>
          <w:lang w:val="en-US"/>
        </w:rPr>
        <w:t xml:space="preserve">I </w:t>
      </w:r>
      <w:r w:rsidRPr="004E590E">
        <w:rPr>
          <w:rFonts w:ascii="Times New Roman" w:eastAsiaTheme="minorEastAsia" w:hAnsi="Times New Roman" w:cs="Times New Roman"/>
          <w:sz w:val="24"/>
          <w:szCs w:val="24"/>
          <w:lang w:val="en-US"/>
        </w:rPr>
        <w:t>promise to release and indemnify and forever hold harmless MGB</w:t>
      </w:r>
      <w:r w:rsidR="00C54B4B">
        <w:rPr>
          <w:rFonts w:ascii="Times New Roman" w:eastAsiaTheme="minorEastAsia" w:hAnsi="Times New Roman" w:cs="Times New Roman"/>
          <w:sz w:val="24"/>
          <w:szCs w:val="24"/>
          <w:lang w:val="en-US"/>
        </w:rPr>
        <w:t>H</w:t>
      </w:r>
      <w:r w:rsidRPr="004E590E">
        <w:rPr>
          <w:rFonts w:ascii="Times New Roman" w:eastAsiaTheme="minorEastAsia" w:hAnsi="Times New Roman" w:cs="Times New Roman"/>
          <w:sz w:val="24"/>
          <w:szCs w:val="24"/>
          <w:lang w:val="en-US"/>
        </w:rPr>
        <w:t>LM, Chief, Councilors, their employees, agents, assigns and auditors from any and all manner of suits, actions, causes of action, losses, damages, costs, liabilities, claims or demands of any kind or nature whatsoever arising out of, or relating in any way to the release of information to our auditor and the MGB</w:t>
      </w:r>
      <w:r w:rsidR="00164F34">
        <w:rPr>
          <w:rFonts w:ascii="Times New Roman" w:eastAsiaTheme="minorEastAsia" w:hAnsi="Times New Roman" w:cs="Times New Roman"/>
          <w:sz w:val="24"/>
          <w:szCs w:val="24"/>
          <w:lang w:val="en-US"/>
        </w:rPr>
        <w:t>H</w:t>
      </w:r>
      <w:r w:rsidRPr="004E590E">
        <w:rPr>
          <w:rFonts w:ascii="Times New Roman" w:eastAsiaTheme="minorEastAsia" w:hAnsi="Times New Roman" w:cs="Times New Roman"/>
          <w:sz w:val="24"/>
          <w:szCs w:val="24"/>
          <w:lang w:val="en-US"/>
        </w:rPr>
        <w:t>LM membership of any financial assistance MGBLM may pay or fund you.</w:t>
      </w:r>
    </w:p>
    <w:p w14:paraId="15EB8527" w14:textId="77777777" w:rsidR="004E590E" w:rsidRPr="004E590E" w:rsidRDefault="004E590E" w:rsidP="00084E81">
      <w:pPr>
        <w:widowControl w:val="0"/>
        <w:numPr>
          <w:ilvl w:val="0"/>
          <w:numId w:val="7"/>
        </w:numPr>
        <w:tabs>
          <w:tab w:val="left" w:pos="1243"/>
        </w:tabs>
        <w:autoSpaceDE w:val="0"/>
        <w:autoSpaceDN w:val="0"/>
        <w:adjustRightInd w:val="0"/>
        <w:spacing w:after="0" w:line="250" w:lineRule="exact"/>
        <w:jc w:val="both"/>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 xml:space="preserve">) I understand that upon receiving BMA, I will </w:t>
      </w:r>
      <w:proofErr w:type="gramStart"/>
      <w:r w:rsidRPr="004E590E">
        <w:rPr>
          <w:rFonts w:ascii="Times New Roman" w:eastAsiaTheme="minorEastAsia" w:hAnsi="Times New Roman" w:cs="Times New Roman"/>
          <w:sz w:val="24"/>
          <w:szCs w:val="24"/>
          <w:lang w:val="en-US"/>
        </w:rPr>
        <w:t>make an effort</w:t>
      </w:r>
      <w:proofErr w:type="gramEnd"/>
      <w:r w:rsidRPr="004E590E">
        <w:rPr>
          <w:rFonts w:ascii="Times New Roman" w:eastAsiaTheme="minorEastAsia" w:hAnsi="Times New Roman" w:cs="Times New Roman"/>
          <w:sz w:val="24"/>
          <w:szCs w:val="24"/>
          <w:lang w:val="en-US"/>
        </w:rPr>
        <w:t xml:space="preserve"> to volunteer in future community functions.</w:t>
      </w:r>
    </w:p>
    <w:p w14:paraId="15EB8528" w14:textId="77777777" w:rsidR="004E590E" w:rsidRPr="004E590E" w:rsidRDefault="004E590E" w:rsidP="00084E81">
      <w:pPr>
        <w:autoSpaceDE w:val="0"/>
        <w:autoSpaceDN w:val="0"/>
        <w:adjustRightInd w:val="0"/>
        <w:spacing w:after="0" w:line="240" w:lineRule="exact"/>
        <w:rPr>
          <w:rFonts w:ascii="Times New Roman" w:eastAsiaTheme="minorEastAsia" w:hAnsi="Times New Roman" w:cs="Times New Roman"/>
          <w:sz w:val="24"/>
          <w:szCs w:val="24"/>
          <w:lang w:val="en-US"/>
        </w:rPr>
      </w:pPr>
    </w:p>
    <w:p w14:paraId="15EB8529" w14:textId="695A33E5" w:rsidR="004E590E" w:rsidRDefault="004E590E" w:rsidP="00084E81">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sz w:val="24"/>
          <w:szCs w:val="24"/>
          <w:lang w:val="en-US"/>
        </w:rPr>
      </w:pPr>
      <w:r w:rsidRPr="004E590E">
        <w:rPr>
          <w:rFonts w:ascii="Times New Roman" w:eastAsiaTheme="minorEastAsia" w:hAnsi="Times New Roman" w:cs="Times New Roman"/>
          <w:sz w:val="24"/>
          <w:szCs w:val="24"/>
          <w:lang w:val="en-US"/>
        </w:rPr>
        <w:t>Dated the</w:t>
      </w:r>
      <w:r w:rsidRPr="004E590E">
        <w:rPr>
          <w:rFonts w:ascii="Times New Roman" w:eastAsiaTheme="minorEastAsia" w:hAnsi="Times New Roman" w:cs="Times New Roman"/>
          <w:sz w:val="24"/>
          <w:szCs w:val="24"/>
          <w:lang w:val="en-US"/>
        </w:rPr>
        <w:tab/>
        <w:t xml:space="preserve">day </w:t>
      </w:r>
      <w:r w:rsidR="00071C66">
        <w:rPr>
          <w:rFonts w:ascii="Times New Roman" w:eastAsiaTheme="minorEastAsia" w:hAnsi="Times New Roman" w:cs="Times New Roman"/>
          <w:sz w:val="24"/>
          <w:szCs w:val="24"/>
          <w:lang w:val="en-US"/>
        </w:rPr>
        <w:t>_________</w:t>
      </w:r>
      <w:r w:rsidR="00B17F7F">
        <w:rPr>
          <w:rFonts w:ascii="Times New Roman" w:eastAsiaTheme="minorEastAsia" w:hAnsi="Times New Roman" w:cs="Times New Roman"/>
          <w:sz w:val="24"/>
          <w:szCs w:val="24"/>
          <w:lang w:val="en-US"/>
        </w:rPr>
        <w:t>__________</w:t>
      </w:r>
      <w:r w:rsidR="00071C66">
        <w:rPr>
          <w:rFonts w:ascii="Times New Roman" w:eastAsiaTheme="minorEastAsia" w:hAnsi="Times New Roman" w:cs="Times New Roman"/>
          <w:sz w:val="24"/>
          <w:szCs w:val="24"/>
          <w:lang w:val="en-US"/>
        </w:rPr>
        <w:t>___</w:t>
      </w:r>
      <w:r w:rsidRPr="004E590E">
        <w:rPr>
          <w:rFonts w:ascii="Times New Roman" w:eastAsiaTheme="minorEastAsia" w:hAnsi="Times New Roman" w:cs="Times New Roman"/>
          <w:sz w:val="24"/>
          <w:szCs w:val="24"/>
          <w:lang w:val="en-US"/>
        </w:rPr>
        <w:t xml:space="preserve">, </w:t>
      </w:r>
      <w:r w:rsidR="00BD3957">
        <w:rPr>
          <w:rFonts w:ascii="Times New Roman" w:eastAsiaTheme="minorEastAsia" w:hAnsi="Times New Roman" w:cs="Times New Roman"/>
          <w:sz w:val="24"/>
          <w:szCs w:val="24"/>
          <w:lang w:val="en-US"/>
        </w:rPr>
        <w:t>202</w:t>
      </w:r>
      <w:r w:rsidR="00954D15">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lang w:val="en-US"/>
        </w:rPr>
        <w:t>.</w:t>
      </w:r>
    </w:p>
    <w:p w14:paraId="15EB852A" w14:textId="77777777" w:rsidR="008D64F8" w:rsidRDefault="008D64F8" w:rsidP="00084E81">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sz w:val="24"/>
          <w:szCs w:val="24"/>
          <w:lang w:val="en-US"/>
        </w:rPr>
      </w:pPr>
    </w:p>
    <w:p w14:paraId="15EB852C" w14:textId="4C6269B1" w:rsidR="004E590E" w:rsidRDefault="008D64F8" w:rsidP="00084E81">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gnature ___</w:t>
      </w:r>
      <w:r w:rsidR="007F1817">
        <w:rPr>
          <w:rFonts w:ascii="Times New Roman" w:eastAsiaTheme="minorEastAsia" w:hAnsi="Times New Roman" w:cs="Times New Roman"/>
          <w:sz w:val="24"/>
          <w:szCs w:val="24"/>
          <w:lang w:val="en-US"/>
        </w:rPr>
        <w:t>________________________</w:t>
      </w:r>
    </w:p>
    <w:p w14:paraId="434EDAD9" w14:textId="77777777" w:rsidR="005E11B3" w:rsidRDefault="005E11B3" w:rsidP="00426DD1">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sz w:val="24"/>
          <w:szCs w:val="24"/>
          <w:lang w:val="en-US"/>
        </w:rPr>
      </w:pPr>
    </w:p>
    <w:p w14:paraId="6B2EF6A3" w14:textId="77777777" w:rsidR="005E11B3" w:rsidRDefault="005E11B3" w:rsidP="00426DD1">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sz w:val="24"/>
          <w:szCs w:val="24"/>
          <w:lang w:val="en-US"/>
        </w:rPr>
      </w:pPr>
    </w:p>
    <w:tbl>
      <w:tblPr>
        <w:tblStyle w:val="TableGrid"/>
        <w:tblW w:w="0" w:type="auto"/>
        <w:tblLook w:val="04A0" w:firstRow="1" w:lastRow="0" w:firstColumn="1" w:lastColumn="0" w:noHBand="0" w:noVBand="1"/>
      </w:tblPr>
      <w:tblGrid>
        <w:gridCol w:w="4694"/>
        <w:gridCol w:w="4694"/>
      </w:tblGrid>
      <w:tr w:rsidR="002A2BB0" w14:paraId="01388521" w14:textId="77777777" w:rsidTr="007C278A">
        <w:trPr>
          <w:trHeight w:val="1135"/>
        </w:trPr>
        <w:tc>
          <w:tcPr>
            <w:tcW w:w="4694" w:type="dxa"/>
          </w:tcPr>
          <w:p w14:paraId="33D042EF" w14:textId="11CAA113" w:rsidR="00336C2C" w:rsidRDefault="005E11B3" w:rsidP="00CA012F">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ysical Address</w:t>
            </w:r>
            <w:r w:rsidR="002B27D0">
              <w:rPr>
                <w:rFonts w:ascii="Times New Roman" w:eastAsiaTheme="minorEastAsia" w:hAnsi="Times New Roman" w:cs="Times New Roman"/>
                <w:sz w:val="24"/>
                <w:szCs w:val="24"/>
                <w:lang w:val="en-US"/>
              </w:rPr>
              <w:t>:</w:t>
            </w:r>
          </w:p>
          <w:p w14:paraId="6D39CE86" w14:textId="77777777" w:rsidR="002B27D0" w:rsidRDefault="002B27D0" w:rsidP="00CA012F">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p>
          <w:p w14:paraId="3DBA3F64" w14:textId="33A2FB35" w:rsidR="00426BDD" w:rsidRDefault="00F21705" w:rsidP="00426BDD">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ailing Address:</w:t>
            </w:r>
            <w:r w:rsidR="00B17A63">
              <w:rPr>
                <w:rFonts w:ascii="Times New Roman" w:eastAsiaTheme="minorEastAsia" w:hAnsi="Times New Roman" w:cs="Times New Roman"/>
                <w:sz w:val="24"/>
                <w:szCs w:val="24"/>
                <w:lang w:val="en-US"/>
              </w:rPr>
              <w:t xml:space="preserve"> </w:t>
            </w:r>
          </w:p>
          <w:p w14:paraId="111AAB2C" w14:textId="4131A3F1" w:rsidR="00336C2C" w:rsidRDefault="00336C2C" w:rsidP="0090689E">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p>
        </w:tc>
        <w:tc>
          <w:tcPr>
            <w:tcW w:w="4694" w:type="dxa"/>
          </w:tcPr>
          <w:p w14:paraId="7C7A8287" w14:textId="79FCB3BF" w:rsidR="009D230E" w:rsidRDefault="002A2BB0" w:rsidP="00AE6DB6">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one #:</w:t>
            </w:r>
            <w:r w:rsidR="009E35C2">
              <w:rPr>
                <w:rFonts w:ascii="Times New Roman" w:eastAsiaTheme="minorEastAsia" w:hAnsi="Times New Roman" w:cs="Times New Roman"/>
                <w:sz w:val="24"/>
                <w:szCs w:val="24"/>
                <w:lang w:val="en-US"/>
              </w:rPr>
              <w:t xml:space="preserve"> </w:t>
            </w:r>
          </w:p>
          <w:p w14:paraId="1A6187A0" w14:textId="13C9A9D7" w:rsidR="00845E82" w:rsidRDefault="001A1427" w:rsidP="00AE6DB6">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ell: </w:t>
            </w:r>
          </w:p>
          <w:p w14:paraId="472568F6" w14:textId="0BF2D275" w:rsidR="009D230E" w:rsidRDefault="009D230E" w:rsidP="002B63C8">
            <w:pPr>
              <w:tabs>
                <w:tab w:val="left" w:leader="underscore" w:pos="1901"/>
                <w:tab w:val="left" w:leader="underscore" w:pos="3787"/>
                <w:tab w:val="left" w:leader="underscore" w:pos="4795"/>
              </w:tabs>
              <w:autoSpaceDE w:val="0"/>
              <w:autoSpaceDN w:val="0"/>
              <w:adjustRightInd w:val="0"/>
              <w:rPr>
                <w:rFonts w:ascii="Times New Roman" w:eastAsiaTheme="minorEastAsia" w:hAnsi="Times New Roman" w:cs="Times New Roman"/>
                <w:sz w:val="24"/>
                <w:szCs w:val="24"/>
                <w:lang w:val="en-US"/>
              </w:rPr>
            </w:pPr>
          </w:p>
        </w:tc>
      </w:tr>
    </w:tbl>
    <w:p w14:paraId="020A2593" w14:textId="1D03172C" w:rsidR="00F105EF" w:rsidRPr="00426BDD" w:rsidRDefault="006E4729" w:rsidP="00F21705">
      <w:pPr>
        <w:tabs>
          <w:tab w:val="left" w:leader="underscore" w:pos="1901"/>
          <w:tab w:val="left" w:leader="underscore" w:pos="3787"/>
          <w:tab w:val="left" w:leader="underscore" w:pos="4795"/>
        </w:tabs>
        <w:autoSpaceDE w:val="0"/>
        <w:autoSpaceDN w:val="0"/>
        <w:adjustRightInd w:val="0"/>
        <w:spacing w:after="0" w:line="240" w:lineRule="auto"/>
        <w:rPr>
          <w:rFonts w:ascii="Times New Roman" w:eastAsiaTheme="minorEastAsia" w:hAnsi="Times New Roman" w:cs="Times New Roman"/>
          <w:b/>
          <w:bCs/>
          <w:sz w:val="24"/>
          <w:szCs w:val="24"/>
          <w:lang w:val="en-US"/>
        </w:rPr>
      </w:pPr>
      <w:r w:rsidRPr="00426BDD">
        <w:rPr>
          <w:rFonts w:ascii="Times New Roman" w:eastAsiaTheme="minorEastAsia" w:hAnsi="Times New Roman" w:cs="Times New Roman"/>
          <w:b/>
          <w:bCs/>
          <w:sz w:val="24"/>
          <w:szCs w:val="24"/>
          <w:lang w:val="en-US"/>
        </w:rPr>
        <w:t>Children</w:t>
      </w:r>
      <w:r w:rsidR="00487829" w:rsidRPr="00426BDD">
        <w:rPr>
          <w:rFonts w:ascii="Times New Roman" w:eastAsiaTheme="minorEastAsia" w:hAnsi="Times New Roman" w:cs="Times New Roman"/>
          <w:b/>
          <w:bCs/>
          <w:sz w:val="24"/>
          <w:szCs w:val="24"/>
          <w:lang w:val="en-US"/>
        </w:rPr>
        <w:t xml:space="preserve"> &amp; DOB</w:t>
      </w:r>
      <w:r w:rsidR="0096518F" w:rsidRPr="00426BDD">
        <w:rPr>
          <w:rFonts w:ascii="Times New Roman" w:eastAsiaTheme="minorEastAsia" w:hAnsi="Times New Roman" w:cs="Times New Roman"/>
          <w:b/>
          <w:bCs/>
          <w:sz w:val="24"/>
          <w:szCs w:val="24"/>
          <w:lang w:val="en-US"/>
        </w:rPr>
        <w:t xml:space="preserve">:  </w:t>
      </w:r>
    </w:p>
    <w:sectPr w:rsidR="00F105EF" w:rsidRPr="00426BDD" w:rsidSect="00E14B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35D9" w14:textId="77777777" w:rsidR="00E14BFB" w:rsidRDefault="00E14BFB" w:rsidP="007F1817">
      <w:pPr>
        <w:spacing w:after="0" w:line="240" w:lineRule="auto"/>
      </w:pPr>
      <w:r>
        <w:separator/>
      </w:r>
    </w:p>
  </w:endnote>
  <w:endnote w:type="continuationSeparator" w:id="0">
    <w:p w14:paraId="44C06775" w14:textId="77777777" w:rsidR="00E14BFB" w:rsidRDefault="00E14BFB" w:rsidP="007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248D" w14:textId="77777777" w:rsidR="00E14BFB" w:rsidRDefault="00E14BFB" w:rsidP="007F1817">
      <w:pPr>
        <w:spacing w:after="0" w:line="240" w:lineRule="auto"/>
      </w:pPr>
      <w:r>
        <w:separator/>
      </w:r>
    </w:p>
  </w:footnote>
  <w:footnote w:type="continuationSeparator" w:id="0">
    <w:p w14:paraId="500909C8" w14:textId="77777777" w:rsidR="00E14BFB" w:rsidRDefault="00E14BFB" w:rsidP="007F1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FCB"/>
    <w:multiLevelType w:val="singleLevel"/>
    <w:tmpl w:val="2FF89CC4"/>
    <w:lvl w:ilvl="0">
      <w:start w:val="5"/>
      <w:numFmt w:val="decimal"/>
      <w:lvlText w:val="%1."/>
      <w:legacy w:legacy="1" w:legacySpace="0" w:legacyIndent="716"/>
      <w:lvlJc w:val="left"/>
      <w:rPr>
        <w:rFonts w:ascii="Times New Roman" w:hAnsi="Times New Roman" w:cs="Times New Roman" w:hint="default"/>
      </w:rPr>
    </w:lvl>
  </w:abstractNum>
  <w:abstractNum w:abstractNumId="1" w15:restartNumberingAfterBreak="0">
    <w:nsid w:val="1ABF4ECF"/>
    <w:multiLevelType w:val="singleLevel"/>
    <w:tmpl w:val="43D0E7E8"/>
    <w:lvl w:ilvl="0">
      <w:start w:val="8"/>
      <w:numFmt w:val="decimal"/>
      <w:lvlText w:val="%1."/>
      <w:legacy w:legacy="1" w:legacySpace="0" w:legacyIndent="724"/>
      <w:lvlJc w:val="left"/>
      <w:rPr>
        <w:rFonts w:ascii="Times New Roman" w:hAnsi="Times New Roman" w:cs="Times New Roman" w:hint="default"/>
      </w:rPr>
    </w:lvl>
  </w:abstractNum>
  <w:abstractNum w:abstractNumId="2" w15:restartNumberingAfterBreak="0">
    <w:nsid w:val="245210B1"/>
    <w:multiLevelType w:val="singleLevel"/>
    <w:tmpl w:val="015A35D8"/>
    <w:lvl w:ilvl="0">
      <w:start w:val="3"/>
      <w:numFmt w:val="decimal"/>
      <w:lvlText w:val="%1."/>
      <w:legacy w:legacy="1" w:legacySpace="0" w:legacyIndent="724"/>
      <w:lvlJc w:val="left"/>
      <w:rPr>
        <w:rFonts w:ascii="Times New Roman" w:hAnsi="Times New Roman" w:cs="Times New Roman" w:hint="default"/>
      </w:rPr>
    </w:lvl>
  </w:abstractNum>
  <w:abstractNum w:abstractNumId="3" w15:restartNumberingAfterBreak="0">
    <w:nsid w:val="2A5D6A27"/>
    <w:multiLevelType w:val="singleLevel"/>
    <w:tmpl w:val="73424F8E"/>
    <w:lvl w:ilvl="0">
      <w:start w:val="1"/>
      <w:numFmt w:val="lowerLetter"/>
      <w:lvlText w:val="%1."/>
      <w:legacy w:legacy="1" w:legacySpace="0" w:legacyIndent="158"/>
      <w:lvlJc w:val="left"/>
      <w:rPr>
        <w:rFonts w:ascii="Times New Roman" w:hAnsi="Times New Roman" w:cs="Times New Roman" w:hint="default"/>
      </w:rPr>
    </w:lvl>
  </w:abstractNum>
  <w:abstractNum w:abstractNumId="4" w15:restartNumberingAfterBreak="0">
    <w:nsid w:val="5AF35C7E"/>
    <w:multiLevelType w:val="singleLevel"/>
    <w:tmpl w:val="0FEAFAC0"/>
    <w:lvl w:ilvl="0">
      <w:start w:val="7"/>
      <w:numFmt w:val="decimal"/>
      <w:lvlText w:val="%1."/>
      <w:legacy w:legacy="1" w:legacySpace="0" w:legacyIndent="716"/>
      <w:lvlJc w:val="left"/>
      <w:rPr>
        <w:rFonts w:ascii="Times New Roman" w:hAnsi="Times New Roman" w:cs="Times New Roman" w:hint="default"/>
      </w:rPr>
    </w:lvl>
  </w:abstractNum>
  <w:abstractNum w:abstractNumId="5" w15:restartNumberingAfterBreak="0">
    <w:nsid w:val="7AA862B4"/>
    <w:multiLevelType w:val="hybridMultilevel"/>
    <w:tmpl w:val="BB24DD66"/>
    <w:lvl w:ilvl="0" w:tplc="D996F78E">
      <w:start w:val="3"/>
      <w:numFmt w:val="decimal"/>
      <w:lvlText w:val="%1."/>
      <w:lvlJc w:val="left"/>
      <w:pPr>
        <w:ind w:left="720" w:hanging="360"/>
      </w:pPr>
      <w:rPr>
        <w:rFonts w:ascii="Cambria" w:hAnsi="Cambria" w:cs="Cambr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6045356">
    <w:abstractNumId w:val="2"/>
  </w:num>
  <w:num w:numId="2" w16cid:durableId="1423643551">
    <w:abstractNumId w:val="0"/>
  </w:num>
  <w:num w:numId="3" w16cid:durableId="1431583689">
    <w:abstractNumId w:val="4"/>
  </w:num>
  <w:num w:numId="4" w16cid:durableId="1181511592">
    <w:abstractNumId w:val="1"/>
  </w:num>
  <w:num w:numId="5" w16cid:durableId="1821851296">
    <w:abstractNumId w:val="1"/>
    <w:lvlOverride w:ilvl="0">
      <w:lvl w:ilvl="0">
        <w:start w:val="8"/>
        <w:numFmt w:val="decimal"/>
        <w:lvlText w:val="%1."/>
        <w:legacy w:legacy="1" w:legacySpace="0" w:legacyIndent="725"/>
        <w:lvlJc w:val="left"/>
        <w:rPr>
          <w:rFonts w:ascii="Times New Roman" w:hAnsi="Times New Roman" w:cs="Times New Roman" w:hint="default"/>
        </w:rPr>
      </w:lvl>
    </w:lvlOverride>
  </w:num>
  <w:num w:numId="6" w16cid:durableId="129985693">
    <w:abstractNumId w:val="1"/>
    <w:lvlOverride w:ilvl="0">
      <w:lvl w:ilvl="0">
        <w:start w:val="8"/>
        <w:numFmt w:val="decimal"/>
        <w:lvlText w:val="%1."/>
        <w:legacy w:legacy="1" w:legacySpace="0" w:legacyIndent="725"/>
        <w:lvlJc w:val="left"/>
        <w:rPr>
          <w:rFonts w:ascii="Cambria" w:hAnsi="Cambria" w:cs="Times New Roman" w:hint="default"/>
        </w:rPr>
      </w:lvl>
    </w:lvlOverride>
  </w:num>
  <w:num w:numId="7" w16cid:durableId="1781144299">
    <w:abstractNumId w:val="3"/>
  </w:num>
  <w:num w:numId="8" w16cid:durableId="1903326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0E"/>
    <w:rsid w:val="0000639C"/>
    <w:rsid w:val="0002038F"/>
    <w:rsid w:val="00023DA1"/>
    <w:rsid w:val="0002494B"/>
    <w:rsid w:val="000330EA"/>
    <w:rsid w:val="00033269"/>
    <w:rsid w:val="0003658A"/>
    <w:rsid w:val="00046400"/>
    <w:rsid w:val="000609D5"/>
    <w:rsid w:val="000676FA"/>
    <w:rsid w:val="00071C66"/>
    <w:rsid w:val="000768DC"/>
    <w:rsid w:val="00077C83"/>
    <w:rsid w:val="00084E81"/>
    <w:rsid w:val="000869F8"/>
    <w:rsid w:val="000A0740"/>
    <w:rsid w:val="000A73CC"/>
    <w:rsid w:val="000B252E"/>
    <w:rsid w:val="000C3667"/>
    <w:rsid w:val="000C429A"/>
    <w:rsid w:val="000D58D3"/>
    <w:rsid w:val="000D6982"/>
    <w:rsid w:val="000E4116"/>
    <w:rsid w:val="000E7A9C"/>
    <w:rsid w:val="000F65F6"/>
    <w:rsid w:val="001035B7"/>
    <w:rsid w:val="001051FC"/>
    <w:rsid w:val="00122C0E"/>
    <w:rsid w:val="0013048F"/>
    <w:rsid w:val="001334C0"/>
    <w:rsid w:val="00134D65"/>
    <w:rsid w:val="00136DBA"/>
    <w:rsid w:val="00142022"/>
    <w:rsid w:val="00157D96"/>
    <w:rsid w:val="0016072B"/>
    <w:rsid w:val="00162D15"/>
    <w:rsid w:val="00164F34"/>
    <w:rsid w:val="00170BAB"/>
    <w:rsid w:val="0017433D"/>
    <w:rsid w:val="00191F08"/>
    <w:rsid w:val="001A1427"/>
    <w:rsid w:val="001A1B42"/>
    <w:rsid w:val="001A7BDA"/>
    <w:rsid w:val="001E23EF"/>
    <w:rsid w:val="002031FC"/>
    <w:rsid w:val="002257A0"/>
    <w:rsid w:val="00227D98"/>
    <w:rsid w:val="00230CB4"/>
    <w:rsid w:val="00243339"/>
    <w:rsid w:val="00263276"/>
    <w:rsid w:val="002648E8"/>
    <w:rsid w:val="00271A44"/>
    <w:rsid w:val="00276E96"/>
    <w:rsid w:val="002850FD"/>
    <w:rsid w:val="002948BE"/>
    <w:rsid w:val="00294C10"/>
    <w:rsid w:val="0029547E"/>
    <w:rsid w:val="002A0C00"/>
    <w:rsid w:val="002A2BB0"/>
    <w:rsid w:val="002B224A"/>
    <w:rsid w:val="002B2386"/>
    <w:rsid w:val="002B27D0"/>
    <w:rsid w:val="002B30E8"/>
    <w:rsid w:val="002B4552"/>
    <w:rsid w:val="002B528D"/>
    <w:rsid w:val="002B63C8"/>
    <w:rsid w:val="002D55D6"/>
    <w:rsid w:val="002D5A4A"/>
    <w:rsid w:val="002F1BB0"/>
    <w:rsid w:val="002F53E1"/>
    <w:rsid w:val="002F6625"/>
    <w:rsid w:val="00300BCB"/>
    <w:rsid w:val="00314278"/>
    <w:rsid w:val="00317E21"/>
    <w:rsid w:val="003204FC"/>
    <w:rsid w:val="00325B4D"/>
    <w:rsid w:val="00333E5D"/>
    <w:rsid w:val="00336C2C"/>
    <w:rsid w:val="0034085F"/>
    <w:rsid w:val="00341786"/>
    <w:rsid w:val="00352A76"/>
    <w:rsid w:val="00354610"/>
    <w:rsid w:val="00354B48"/>
    <w:rsid w:val="00355701"/>
    <w:rsid w:val="00364E30"/>
    <w:rsid w:val="0036512C"/>
    <w:rsid w:val="00365AF6"/>
    <w:rsid w:val="00367960"/>
    <w:rsid w:val="00371872"/>
    <w:rsid w:val="00373603"/>
    <w:rsid w:val="0037497E"/>
    <w:rsid w:val="0037539D"/>
    <w:rsid w:val="00380618"/>
    <w:rsid w:val="003977AC"/>
    <w:rsid w:val="003A43F0"/>
    <w:rsid w:val="003A54CF"/>
    <w:rsid w:val="003A7EF1"/>
    <w:rsid w:val="003B1F67"/>
    <w:rsid w:val="003C36BF"/>
    <w:rsid w:val="003C43E4"/>
    <w:rsid w:val="003C44CF"/>
    <w:rsid w:val="003F21B6"/>
    <w:rsid w:val="003F6D61"/>
    <w:rsid w:val="003F733C"/>
    <w:rsid w:val="004078DF"/>
    <w:rsid w:val="00417F3F"/>
    <w:rsid w:val="004220A3"/>
    <w:rsid w:val="00426BDD"/>
    <w:rsid w:val="00426DD1"/>
    <w:rsid w:val="00432FA4"/>
    <w:rsid w:val="0043458A"/>
    <w:rsid w:val="00436209"/>
    <w:rsid w:val="00440588"/>
    <w:rsid w:val="0044222F"/>
    <w:rsid w:val="004459A9"/>
    <w:rsid w:val="00446200"/>
    <w:rsid w:val="00450CD8"/>
    <w:rsid w:val="00450CEF"/>
    <w:rsid w:val="004609D6"/>
    <w:rsid w:val="00470416"/>
    <w:rsid w:val="0047217C"/>
    <w:rsid w:val="004742BC"/>
    <w:rsid w:val="004742D5"/>
    <w:rsid w:val="00474F34"/>
    <w:rsid w:val="00481D0E"/>
    <w:rsid w:val="00487829"/>
    <w:rsid w:val="00497DEF"/>
    <w:rsid w:val="004A0557"/>
    <w:rsid w:val="004A237C"/>
    <w:rsid w:val="004D6010"/>
    <w:rsid w:val="004D66AD"/>
    <w:rsid w:val="004E590E"/>
    <w:rsid w:val="004F2D70"/>
    <w:rsid w:val="005026C5"/>
    <w:rsid w:val="00502743"/>
    <w:rsid w:val="005146B0"/>
    <w:rsid w:val="0051480F"/>
    <w:rsid w:val="00521258"/>
    <w:rsid w:val="005233EB"/>
    <w:rsid w:val="00524FCF"/>
    <w:rsid w:val="005272BF"/>
    <w:rsid w:val="00531434"/>
    <w:rsid w:val="005359C5"/>
    <w:rsid w:val="005370D9"/>
    <w:rsid w:val="00545D5F"/>
    <w:rsid w:val="00551D0B"/>
    <w:rsid w:val="00572967"/>
    <w:rsid w:val="005753BF"/>
    <w:rsid w:val="00576159"/>
    <w:rsid w:val="00586996"/>
    <w:rsid w:val="00590284"/>
    <w:rsid w:val="00590EA4"/>
    <w:rsid w:val="0059320A"/>
    <w:rsid w:val="00593D23"/>
    <w:rsid w:val="005A2DED"/>
    <w:rsid w:val="005A4B7D"/>
    <w:rsid w:val="005A6B24"/>
    <w:rsid w:val="005A7989"/>
    <w:rsid w:val="005B0A66"/>
    <w:rsid w:val="005B7A84"/>
    <w:rsid w:val="005C58D1"/>
    <w:rsid w:val="005D0F69"/>
    <w:rsid w:val="005D1B08"/>
    <w:rsid w:val="005D66A4"/>
    <w:rsid w:val="005E11B3"/>
    <w:rsid w:val="005E4F4E"/>
    <w:rsid w:val="005E602B"/>
    <w:rsid w:val="005F36F3"/>
    <w:rsid w:val="005F6490"/>
    <w:rsid w:val="005F6BFD"/>
    <w:rsid w:val="00601DD0"/>
    <w:rsid w:val="00602A9E"/>
    <w:rsid w:val="0063244D"/>
    <w:rsid w:val="006529B1"/>
    <w:rsid w:val="00653897"/>
    <w:rsid w:val="00664D31"/>
    <w:rsid w:val="00674E5F"/>
    <w:rsid w:val="00675251"/>
    <w:rsid w:val="006806B7"/>
    <w:rsid w:val="00681CA1"/>
    <w:rsid w:val="00683E60"/>
    <w:rsid w:val="0069003F"/>
    <w:rsid w:val="00692A7D"/>
    <w:rsid w:val="00695B87"/>
    <w:rsid w:val="006A26E5"/>
    <w:rsid w:val="006A3F0A"/>
    <w:rsid w:val="006B0482"/>
    <w:rsid w:val="006B1D1E"/>
    <w:rsid w:val="006B20BF"/>
    <w:rsid w:val="006B4FA8"/>
    <w:rsid w:val="006D27C1"/>
    <w:rsid w:val="006D69F3"/>
    <w:rsid w:val="006E4338"/>
    <w:rsid w:val="006E460C"/>
    <w:rsid w:val="006E4729"/>
    <w:rsid w:val="006F4FD5"/>
    <w:rsid w:val="006F7A38"/>
    <w:rsid w:val="00700801"/>
    <w:rsid w:val="007111E7"/>
    <w:rsid w:val="0071184F"/>
    <w:rsid w:val="007152BB"/>
    <w:rsid w:val="0071571C"/>
    <w:rsid w:val="00715C29"/>
    <w:rsid w:val="00731BBA"/>
    <w:rsid w:val="00733617"/>
    <w:rsid w:val="00742B00"/>
    <w:rsid w:val="00745BE4"/>
    <w:rsid w:val="007521D1"/>
    <w:rsid w:val="007778F2"/>
    <w:rsid w:val="00785CC7"/>
    <w:rsid w:val="007A4E9E"/>
    <w:rsid w:val="007B56F4"/>
    <w:rsid w:val="007C0084"/>
    <w:rsid w:val="007C0C89"/>
    <w:rsid w:val="007C278A"/>
    <w:rsid w:val="007C4B7E"/>
    <w:rsid w:val="007C7015"/>
    <w:rsid w:val="007D20BB"/>
    <w:rsid w:val="007D3471"/>
    <w:rsid w:val="007E1465"/>
    <w:rsid w:val="007E24B7"/>
    <w:rsid w:val="007E57AA"/>
    <w:rsid w:val="007F1817"/>
    <w:rsid w:val="007F4F9A"/>
    <w:rsid w:val="007F73C6"/>
    <w:rsid w:val="00811FFC"/>
    <w:rsid w:val="00813411"/>
    <w:rsid w:val="0081392E"/>
    <w:rsid w:val="00814B35"/>
    <w:rsid w:val="008170F5"/>
    <w:rsid w:val="00817D7E"/>
    <w:rsid w:val="008220C9"/>
    <w:rsid w:val="0082495A"/>
    <w:rsid w:val="00827858"/>
    <w:rsid w:val="00830AE1"/>
    <w:rsid w:val="00830D83"/>
    <w:rsid w:val="00833F31"/>
    <w:rsid w:val="0084178C"/>
    <w:rsid w:val="00845E82"/>
    <w:rsid w:val="00856C57"/>
    <w:rsid w:val="00866EAD"/>
    <w:rsid w:val="00871E6B"/>
    <w:rsid w:val="00872D03"/>
    <w:rsid w:val="0087579D"/>
    <w:rsid w:val="00884316"/>
    <w:rsid w:val="00885107"/>
    <w:rsid w:val="00897204"/>
    <w:rsid w:val="008B0DF4"/>
    <w:rsid w:val="008B1C0E"/>
    <w:rsid w:val="008B1F7A"/>
    <w:rsid w:val="008C016A"/>
    <w:rsid w:val="008C1082"/>
    <w:rsid w:val="008D09D0"/>
    <w:rsid w:val="008D531F"/>
    <w:rsid w:val="008D64F8"/>
    <w:rsid w:val="008D74C6"/>
    <w:rsid w:val="008E0505"/>
    <w:rsid w:val="008F14A2"/>
    <w:rsid w:val="00904422"/>
    <w:rsid w:val="0090689E"/>
    <w:rsid w:val="009073BB"/>
    <w:rsid w:val="00917B35"/>
    <w:rsid w:val="009274EC"/>
    <w:rsid w:val="00933C2C"/>
    <w:rsid w:val="0093651B"/>
    <w:rsid w:val="00937203"/>
    <w:rsid w:val="009436D7"/>
    <w:rsid w:val="0094384D"/>
    <w:rsid w:val="00954D15"/>
    <w:rsid w:val="0095599F"/>
    <w:rsid w:val="00957BB9"/>
    <w:rsid w:val="0096518F"/>
    <w:rsid w:val="00966876"/>
    <w:rsid w:val="00966BEC"/>
    <w:rsid w:val="009739D1"/>
    <w:rsid w:val="00977AD0"/>
    <w:rsid w:val="00977EA4"/>
    <w:rsid w:val="00991D40"/>
    <w:rsid w:val="00992D42"/>
    <w:rsid w:val="00994844"/>
    <w:rsid w:val="009A093F"/>
    <w:rsid w:val="009B03F9"/>
    <w:rsid w:val="009B2B3E"/>
    <w:rsid w:val="009B6457"/>
    <w:rsid w:val="009D230E"/>
    <w:rsid w:val="009D2318"/>
    <w:rsid w:val="009E2522"/>
    <w:rsid w:val="009E3341"/>
    <w:rsid w:val="009E35C2"/>
    <w:rsid w:val="00A02200"/>
    <w:rsid w:val="00A05D67"/>
    <w:rsid w:val="00A15DBC"/>
    <w:rsid w:val="00A21304"/>
    <w:rsid w:val="00A23189"/>
    <w:rsid w:val="00A23A13"/>
    <w:rsid w:val="00A2505E"/>
    <w:rsid w:val="00A268D7"/>
    <w:rsid w:val="00A33797"/>
    <w:rsid w:val="00A5156B"/>
    <w:rsid w:val="00A63540"/>
    <w:rsid w:val="00A67D47"/>
    <w:rsid w:val="00A74149"/>
    <w:rsid w:val="00A91C35"/>
    <w:rsid w:val="00AA1162"/>
    <w:rsid w:val="00AA6EE6"/>
    <w:rsid w:val="00AB355E"/>
    <w:rsid w:val="00AC5D31"/>
    <w:rsid w:val="00AD1532"/>
    <w:rsid w:val="00AD61FA"/>
    <w:rsid w:val="00AD6A0C"/>
    <w:rsid w:val="00AD75BD"/>
    <w:rsid w:val="00AE6DB6"/>
    <w:rsid w:val="00AF1690"/>
    <w:rsid w:val="00AF17C5"/>
    <w:rsid w:val="00AF6657"/>
    <w:rsid w:val="00B00566"/>
    <w:rsid w:val="00B03802"/>
    <w:rsid w:val="00B17301"/>
    <w:rsid w:val="00B17A63"/>
    <w:rsid w:val="00B17F7F"/>
    <w:rsid w:val="00B2670D"/>
    <w:rsid w:val="00B344BE"/>
    <w:rsid w:val="00B37639"/>
    <w:rsid w:val="00B40EC6"/>
    <w:rsid w:val="00B42533"/>
    <w:rsid w:val="00B42C15"/>
    <w:rsid w:val="00B5463B"/>
    <w:rsid w:val="00B96FFD"/>
    <w:rsid w:val="00B9775C"/>
    <w:rsid w:val="00BA11DB"/>
    <w:rsid w:val="00BA307D"/>
    <w:rsid w:val="00BA3A1C"/>
    <w:rsid w:val="00BB0829"/>
    <w:rsid w:val="00BB1458"/>
    <w:rsid w:val="00BB19B0"/>
    <w:rsid w:val="00BB4B66"/>
    <w:rsid w:val="00BB5E25"/>
    <w:rsid w:val="00BC15DA"/>
    <w:rsid w:val="00BC3593"/>
    <w:rsid w:val="00BD3957"/>
    <w:rsid w:val="00BD57DA"/>
    <w:rsid w:val="00BF52EB"/>
    <w:rsid w:val="00C05957"/>
    <w:rsid w:val="00C07FF5"/>
    <w:rsid w:val="00C11ABC"/>
    <w:rsid w:val="00C14BFF"/>
    <w:rsid w:val="00C1560F"/>
    <w:rsid w:val="00C32666"/>
    <w:rsid w:val="00C37FFC"/>
    <w:rsid w:val="00C445B3"/>
    <w:rsid w:val="00C54B4B"/>
    <w:rsid w:val="00C801FA"/>
    <w:rsid w:val="00C85AA6"/>
    <w:rsid w:val="00C90FFD"/>
    <w:rsid w:val="00C9550F"/>
    <w:rsid w:val="00CA012F"/>
    <w:rsid w:val="00CA0AEB"/>
    <w:rsid w:val="00CB3C37"/>
    <w:rsid w:val="00CB60AF"/>
    <w:rsid w:val="00CC02F9"/>
    <w:rsid w:val="00CC0ADB"/>
    <w:rsid w:val="00CC3539"/>
    <w:rsid w:val="00CC5E5E"/>
    <w:rsid w:val="00CD0502"/>
    <w:rsid w:val="00CD2F08"/>
    <w:rsid w:val="00CD355C"/>
    <w:rsid w:val="00CE6D9A"/>
    <w:rsid w:val="00CF00BC"/>
    <w:rsid w:val="00CF450B"/>
    <w:rsid w:val="00CF5B71"/>
    <w:rsid w:val="00CF7832"/>
    <w:rsid w:val="00D03376"/>
    <w:rsid w:val="00D06543"/>
    <w:rsid w:val="00D07D5C"/>
    <w:rsid w:val="00D31BF2"/>
    <w:rsid w:val="00D37281"/>
    <w:rsid w:val="00D440AC"/>
    <w:rsid w:val="00D47373"/>
    <w:rsid w:val="00D51153"/>
    <w:rsid w:val="00D51E0E"/>
    <w:rsid w:val="00D55C2C"/>
    <w:rsid w:val="00D5601F"/>
    <w:rsid w:val="00D608FC"/>
    <w:rsid w:val="00D60C92"/>
    <w:rsid w:val="00D9690D"/>
    <w:rsid w:val="00D96EDE"/>
    <w:rsid w:val="00DA1DED"/>
    <w:rsid w:val="00DA448B"/>
    <w:rsid w:val="00DA6419"/>
    <w:rsid w:val="00DB1249"/>
    <w:rsid w:val="00DB6176"/>
    <w:rsid w:val="00DC06BB"/>
    <w:rsid w:val="00DC247C"/>
    <w:rsid w:val="00DD40E2"/>
    <w:rsid w:val="00DF78AC"/>
    <w:rsid w:val="00E014E0"/>
    <w:rsid w:val="00E14BFB"/>
    <w:rsid w:val="00E2780C"/>
    <w:rsid w:val="00E335FA"/>
    <w:rsid w:val="00E44B6B"/>
    <w:rsid w:val="00E51D68"/>
    <w:rsid w:val="00E52E76"/>
    <w:rsid w:val="00E54A49"/>
    <w:rsid w:val="00E62934"/>
    <w:rsid w:val="00E7154C"/>
    <w:rsid w:val="00E778EB"/>
    <w:rsid w:val="00E877D7"/>
    <w:rsid w:val="00E94240"/>
    <w:rsid w:val="00EA6993"/>
    <w:rsid w:val="00EC35E5"/>
    <w:rsid w:val="00ED2CE8"/>
    <w:rsid w:val="00EE30FC"/>
    <w:rsid w:val="00EF23B8"/>
    <w:rsid w:val="00EF57C5"/>
    <w:rsid w:val="00F017C5"/>
    <w:rsid w:val="00F105EF"/>
    <w:rsid w:val="00F10E60"/>
    <w:rsid w:val="00F21705"/>
    <w:rsid w:val="00F31589"/>
    <w:rsid w:val="00F42661"/>
    <w:rsid w:val="00F43485"/>
    <w:rsid w:val="00F55283"/>
    <w:rsid w:val="00F95CE5"/>
    <w:rsid w:val="00FC7438"/>
    <w:rsid w:val="00FF017F"/>
    <w:rsid w:val="00FF3527"/>
    <w:rsid w:val="00FF5EC3"/>
    <w:rsid w:val="00FF78E1"/>
    <w:rsid w:val="00FF7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8515"/>
  <w15:chartTrackingRefBased/>
  <w15:docId w15:val="{A457DC1D-93C6-470E-B29A-7D960812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4F8"/>
    <w:rPr>
      <w:rFonts w:ascii="Segoe UI" w:hAnsi="Segoe UI" w:cs="Segoe UI"/>
      <w:sz w:val="18"/>
      <w:szCs w:val="18"/>
    </w:rPr>
  </w:style>
  <w:style w:type="paragraph" w:styleId="Header">
    <w:name w:val="header"/>
    <w:basedOn w:val="Normal"/>
    <w:link w:val="HeaderChar"/>
    <w:uiPriority w:val="99"/>
    <w:unhideWhenUsed/>
    <w:rsid w:val="007F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17"/>
  </w:style>
  <w:style w:type="paragraph" w:styleId="Footer">
    <w:name w:val="footer"/>
    <w:basedOn w:val="Normal"/>
    <w:link w:val="FooterChar"/>
    <w:uiPriority w:val="99"/>
    <w:unhideWhenUsed/>
    <w:rsid w:val="007F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17"/>
  </w:style>
  <w:style w:type="paragraph" w:styleId="ListParagraph">
    <w:name w:val="List Paragraph"/>
    <w:basedOn w:val="Normal"/>
    <w:uiPriority w:val="34"/>
    <w:qFormat/>
    <w:rsid w:val="002648E8"/>
    <w:pPr>
      <w:ind w:left="720"/>
      <w:contextualSpacing/>
    </w:pPr>
  </w:style>
  <w:style w:type="table" w:styleId="TableGrid">
    <w:name w:val="Table Grid"/>
    <w:basedOn w:val="TableNormal"/>
    <w:uiPriority w:val="39"/>
    <w:rsid w:val="002A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DB1E-B897-4695-807E-ACA028E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iels</dc:creator>
  <cp:keywords/>
  <dc:description/>
  <cp:lastModifiedBy>Brad Starchief</cp:lastModifiedBy>
  <cp:revision>18</cp:revision>
  <cp:lastPrinted>2024-01-29T16:15:00Z</cp:lastPrinted>
  <dcterms:created xsi:type="dcterms:W3CDTF">2024-01-22T21:01:00Z</dcterms:created>
  <dcterms:modified xsi:type="dcterms:W3CDTF">2024-01-29T16:16:00Z</dcterms:modified>
</cp:coreProperties>
</file>